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B34307" w:rsidRDefault="00B34307" w:rsidP="00B34307">
      <w:pPr>
        <w:rPr>
          <w:color w:val="FF0000"/>
          <w:sz w:val="48"/>
          <w:szCs w:val="48"/>
        </w:rPr>
      </w:pPr>
      <w:r>
        <w:rPr>
          <w:color w:val="FF0000"/>
          <w:sz w:val="52"/>
          <w:szCs w:val="52"/>
        </w:rPr>
        <w:t xml:space="preserve"> </w:t>
      </w:r>
      <w:r w:rsidRPr="00B34307">
        <w:rPr>
          <w:color w:val="FF0000"/>
          <w:sz w:val="48"/>
          <w:szCs w:val="48"/>
        </w:rPr>
        <w:t>PREPARATION MARATHON DE SENART 2018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ED0B03" w:rsidRPr="00B34307" w:rsidRDefault="00232004" w:rsidP="00881C48">
            <w:pPr>
              <w:rPr>
                <w:b/>
                <w:sz w:val="24"/>
                <w:szCs w:val="24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Consignes </w:t>
            </w:r>
            <w:r w:rsidRPr="00B34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l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s séances débutent par 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 min de footing en EF et finissent toujours par 10 min de footing lent et des étirements.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br/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EF</w:t>
            </w:r>
            <w:r w:rsidR="00CC0AB3" w:rsidRPr="00B34307">
              <w:rPr>
                <w:b/>
                <w:sz w:val="24"/>
                <w:szCs w:val="24"/>
              </w:rPr>
              <w:t xml:space="preserve">- </w:t>
            </w:r>
            <w:r w:rsidR="00ED0B03" w:rsidRPr="00B34307">
              <w:rPr>
                <w:b/>
                <w:sz w:val="24"/>
                <w:szCs w:val="24"/>
              </w:rPr>
              <w:t>endurance fondamentale</w:t>
            </w:r>
            <w:r w:rsidR="00CC0AB3" w:rsidRPr="00B34307">
              <w:rPr>
                <w:b/>
                <w:sz w:val="24"/>
                <w:szCs w:val="24"/>
              </w:rPr>
              <w:t xml:space="preserve">           </w:t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VMA-</w:t>
            </w:r>
            <w:r w:rsidR="00ED0B03" w:rsidRPr="00B34307">
              <w:rPr>
                <w:b/>
                <w:sz w:val="24"/>
                <w:szCs w:val="24"/>
              </w:rPr>
              <w:t xml:space="preserve"> volume maximale aérobie</w:t>
            </w:r>
            <w:r w:rsidR="00CC1E7F">
              <w:rPr>
                <w:b/>
                <w:sz w:val="24"/>
                <w:szCs w:val="24"/>
              </w:rPr>
              <w:t xml:space="preserve">  90% VMA</w:t>
            </w:r>
          </w:p>
          <w:p w:rsidR="00FC75AF" w:rsidRPr="00B34307" w:rsidRDefault="00ED0B03" w:rsidP="00881C48">
            <w:pPr>
              <w:tabs>
                <w:tab w:val="left" w:pos="4820"/>
              </w:tabs>
              <w:rPr>
                <w:b/>
                <w:sz w:val="24"/>
                <w:szCs w:val="24"/>
              </w:rPr>
            </w:pPr>
            <w:r w:rsidRPr="00B34307">
              <w:rPr>
                <w:b/>
                <w:color w:val="C00000"/>
                <w:sz w:val="24"/>
                <w:szCs w:val="24"/>
              </w:rPr>
              <w:t>SL</w:t>
            </w:r>
            <w:r w:rsidRPr="00B34307">
              <w:rPr>
                <w:b/>
                <w:sz w:val="24"/>
                <w:szCs w:val="24"/>
              </w:rPr>
              <w:t xml:space="preserve">- sotie longue  </w:t>
            </w:r>
            <w:r w:rsidR="00CC1E7F">
              <w:rPr>
                <w:b/>
                <w:sz w:val="24"/>
                <w:szCs w:val="24"/>
              </w:rPr>
              <w:t>70</w:t>
            </w:r>
            <w:r w:rsidR="00B34307" w:rsidRPr="00B34307">
              <w:rPr>
                <w:b/>
                <w:sz w:val="24"/>
                <w:szCs w:val="24"/>
              </w:rPr>
              <w:t>% VMA</w:t>
            </w:r>
            <w:r w:rsidRPr="00B34307">
              <w:rPr>
                <w:b/>
                <w:sz w:val="24"/>
                <w:szCs w:val="24"/>
              </w:rPr>
              <w:t xml:space="preserve">                                </w:t>
            </w:r>
            <w:r w:rsidR="00CC0AB3" w:rsidRPr="00B34307">
              <w:rPr>
                <w:b/>
                <w:sz w:val="24"/>
                <w:szCs w:val="24"/>
              </w:rPr>
              <w:t xml:space="preserve"> </w:t>
            </w:r>
            <w:r w:rsidRPr="00B34307">
              <w:rPr>
                <w:b/>
                <w:sz w:val="24"/>
                <w:szCs w:val="24"/>
              </w:rPr>
              <w:t xml:space="preserve"> </w:t>
            </w:r>
            <w:r w:rsidRPr="00B34307">
              <w:rPr>
                <w:b/>
                <w:color w:val="C00000"/>
                <w:sz w:val="24"/>
                <w:szCs w:val="24"/>
              </w:rPr>
              <w:t>AS</w:t>
            </w:r>
            <w:r w:rsidRPr="00B34307">
              <w:rPr>
                <w:b/>
                <w:sz w:val="24"/>
                <w:szCs w:val="24"/>
              </w:rPr>
              <w:t>- allure spécifique</w:t>
            </w:r>
            <w:r w:rsidR="00FC75AF" w:rsidRPr="00B34307">
              <w:rPr>
                <w:b/>
                <w:sz w:val="24"/>
                <w:szCs w:val="24"/>
              </w:rPr>
              <w:t xml:space="preserve"> marathon</w:t>
            </w:r>
            <w:r w:rsidR="00CC1E7F">
              <w:rPr>
                <w:b/>
                <w:sz w:val="24"/>
                <w:szCs w:val="24"/>
              </w:rPr>
              <w:t xml:space="preserve"> </w:t>
            </w:r>
            <w:r w:rsidR="00FC75AF" w:rsidRPr="00B34307">
              <w:rPr>
                <w:b/>
                <w:sz w:val="24"/>
                <w:szCs w:val="24"/>
              </w:rPr>
              <w:t xml:space="preserve"> </w:t>
            </w:r>
            <w:r w:rsidR="00CC1E7F">
              <w:rPr>
                <w:b/>
                <w:sz w:val="24"/>
                <w:szCs w:val="24"/>
              </w:rPr>
              <w:t>80% VMA</w:t>
            </w:r>
          </w:p>
          <w:p w:rsidR="00FC75AF" w:rsidRPr="00B34307" w:rsidRDefault="00881C48" w:rsidP="00881C48">
            <w:pPr>
              <w:tabs>
                <w:tab w:val="left" w:pos="4820"/>
              </w:tabs>
              <w:rPr>
                <w:b/>
                <w:color w:val="FF0000"/>
                <w:sz w:val="24"/>
                <w:szCs w:val="24"/>
              </w:rPr>
            </w:pPr>
            <w:r w:rsidRPr="00B34307">
              <w:rPr>
                <w:b/>
                <w:color w:val="FF0000"/>
                <w:sz w:val="24"/>
                <w:szCs w:val="24"/>
              </w:rPr>
              <w:t>Fréquence</w:t>
            </w:r>
            <w:r w:rsidR="00FC75AF" w:rsidRPr="00B34307">
              <w:rPr>
                <w:b/>
                <w:color w:val="FF0000"/>
                <w:sz w:val="24"/>
                <w:szCs w:val="24"/>
              </w:rPr>
              <w:t xml:space="preserve"> cardiaque de repos au matin</w:t>
            </w:r>
            <w:r w:rsidRPr="00B34307">
              <w:rPr>
                <w:b/>
                <w:color w:val="FF0000"/>
                <w:sz w:val="24"/>
                <w:szCs w:val="24"/>
              </w:rPr>
              <w:t xml:space="preserve"> en station couchée</w:t>
            </w:r>
            <w:r w:rsidR="00EF3550" w:rsidRPr="00B34307">
              <w:rPr>
                <w:b/>
                <w:color w:val="FF0000"/>
                <w:sz w:val="24"/>
                <w:szCs w:val="24"/>
              </w:rPr>
              <w:t xml:space="preserve"> en début de semaine</w:t>
            </w:r>
            <w:r w:rsidRPr="00B34307">
              <w:rPr>
                <w:b/>
                <w:color w:val="FF0000"/>
                <w:sz w:val="24"/>
                <w:szCs w:val="24"/>
              </w:rPr>
              <w:t> :</w:t>
            </w:r>
          </w:p>
          <w:p w:rsidR="00FC75AF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Fréquence cardiaque en début et fin de séance </w:t>
            </w:r>
            <w:r w:rsidR="007C76B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</w:t>
            </w:r>
            <w:bookmarkStart w:id="0" w:name="_GoBack"/>
            <w:bookmarkEnd w:id="0"/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  <w:p w:rsidR="00ED0B03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Nombres total de kilomètres parcourus par semaine :</w:t>
            </w:r>
          </w:p>
          <w:p w:rsidR="00FC75AF" w:rsidRPr="00B34307" w:rsidRDefault="00881C48" w:rsidP="00881C48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ise du poids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à jeun en début de semaine</w:t>
            </w: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1290"/>
        <w:gridCol w:w="2108"/>
        <w:gridCol w:w="4617"/>
      </w:tblGrid>
      <w:tr w:rsidR="00276B5D" w:rsidRPr="00AD4C95" w:rsidTr="00AD4C95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114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1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76B5D" w:rsidRPr="00AD4C95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Gainages 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séries de 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s/30s)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8</w:t>
            </w:r>
            <w:r w:rsidR="003A75B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x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30s/30s </w:t>
            </w:r>
            <w:r w:rsidR="00232004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4307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  <w:r w:rsidR="00232004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x1500m 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=1'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80</w:t>
            </w:r>
            <w:r w:rsidR="00276B5D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76B5D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FC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0B03" w:rsidRPr="00810B7E" w:rsidRDefault="00ED0B03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430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5</w:t>
            </w:r>
          </w:p>
        </w:tc>
      </w:tr>
      <w:tr w:rsidR="00390AA6" w:rsidRPr="00810B7E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390AA6" w:rsidRPr="00810B7E" w:rsidRDefault="00390AA6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tbl>
      <w:tblPr>
        <w:tblW w:w="504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20"/>
        <w:gridCol w:w="215"/>
        <w:gridCol w:w="1765"/>
        <w:gridCol w:w="5006"/>
      </w:tblGrid>
      <w:tr w:rsidR="00374732" w:rsidRPr="00810B7E" w:rsidTr="00B77297">
        <w:tc>
          <w:tcPr>
            <w:tcW w:w="695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2</w:t>
            </w:r>
          </w:p>
        </w:tc>
        <w:tc>
          <w:tcPr>
            <w:tcW w:w="618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6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2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74732" w:rsidRPr="00810B7E" w:rsidTr="00B77297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74732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Gainages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(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 séries de 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0s/30s)</w:t>
            </w: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A75B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10x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s/30s 90%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 minutes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1500m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=2’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80% 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7729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       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430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30</w:t>
            </w:r>
          </w:p>
        </w:tc>
      </w:tr>
      <w:tr w:rsidR="00B77297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74732" w:rsidRPr="00810B7E" w:rsidRDefault="00374732" w:rsidP="00374732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74732" w:rsidRPr="00810B7E" w:rsidRDefault="00374732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>
      <w:pPr>
        <w:spacing w:after="0" w:line="240" w:lineRule="auto"/>
        <w:rPr>
          <w:b/>
          <w:sz w:val="24"/>
          <w:szCs w:val="24"/>
        </w:rPr>
      </w:pPr>
      <w:r w:rsidRPr="00810B7E">
        <w:rPr>
          <w:b/>
          <w:sz w:val="24"/>
          <w:szCs w:val="24"/>
        </w:rPr>
        <w:br w:type="page"/>
      </w: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96C67" w:rsidRPr="00810B7E" w:rsidTr="00996C6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3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Gainages 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 séries de 45s/30s)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A03DC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x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300m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=1'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2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00m R= 2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’  80% VMA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3430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45</w:t>
            </w: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996C67" w:rsidRPr="00810B7E" w:rsidRDefault="00996C67" w:rsidP="00996C67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0059E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4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Gainages 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 séries de 1mn/1mn)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A03DC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x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00m  R=1'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’ 90%VMA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2625B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x1500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 R=2'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0% VMA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H</w:t>
            </w: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90059E" w:rsidRPr="00810B7E" w:rsidRDefault="0090059E" w:rsidP="0090059E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90059E" w:rsidRPr="00810B7E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19103F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5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19103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7A63A9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Gainages (6 séries de 1mn/1mn)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A03DC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x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00m  R=1'45’’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7A63A9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2625B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 minutes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2625B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2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</w:t>
            </w:r>
            <w:r w:rsidR="0019103F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00m R=2'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19103F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0% VMA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19103F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7A63A9" w:rsidRPr="00810B7E" w:rsidRDefault="007A63A9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7A63A9" w:rsidRPr="00810B7E" w:rsidRDefault="007A63A9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H</w:t>
            </w:r>
            <w:r w:rsidR="002625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5</w:t>
            </w:r>
          </w:p>
        </w:tc>
      </w:tr>
      <w:tr w:rsidR="0019103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19103F" w:rsidRPr="00810B7E" w:rsidRDefault="0019103F" w:rsidP="0019103F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FC0E37" w:rsidRPr="00810B7E" w:rsidRDefault="00FC0E37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3C1CFF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6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C1CF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A63A9" w:rsidP="003C1CFF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A03DC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x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200m  R=1'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A63A9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A63A9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8D7A4B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F75AA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8D7A4B" w:rsidP="008D7A4B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minutes</w:t>
            </w:r>
            <w:r w:rsidR="008D7A4B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+ 8x30/30 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8D7A4B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M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7A4B" w:rsidRPr="00A03DC8" w:rsidRDefault="008D7A4B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A63A9" w:rsidRPr="00A03DC8" w:rsidRDefault="007A63A9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A63A9" w:rsidRPr="00810B7E" w:rsidRDefault="00810B7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er partie</w:t>
            </w:r>
            <w:r w:rsidR="002625B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AS marathon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-2eme partie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allure libre</w:t>
            </w:r>
          </w:p>
        </w:tc>
      </w:tr>
      <w:tr w:rsidR="003C1CF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C1CFF" w:rsidRPr="00810B7E" w:rsidRDefault="003C1CFF" w:rsidP="003C1CFF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C1CFF" w:rsidRPr="00810B7E" w:rsidRDefault="003C1CFF" w:rsidP="003C1CF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3C1CFF" w:rsidRPr="00810B7E" w:rsidRDefault="003C1CFF" w:rsidP="003C1CF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3C1CFF" w:rsidRPr="00810B7E" w:rsidRDefault="003C1CFF" w:rsidP="003C1CFF">
      <w:pPr>
        <w:rPr>
          <w:b/>
        </w:rPr>
      </w:pPr>
    </w:p>
    <w:p w:rsidR="003C1CFF" w:rsidRPr="00810B7E" w:rsidRDefault="003C1CFF" w:rsidP="003C1CFF">
      <w:pPr>
        <w:rPr>
          <w:b/>
        </w:rPr>
      </w:pPr>
    </w:p>
    <w:p w:rsidR="003C1CFF" w:rsidRPr="00810B7E" w:rsidRDefault="003C1CFF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753083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7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753083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 minutes + 10 lignes droites</w:t>
            </w: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753083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 + 10 lignes droites</w:t>
            </w: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4D34B6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810B7E" w:rsidP="00810B7E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753083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810B7E" w:rsidRDefault="00753083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810B7E" w:rsidRDefault="00753083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810B7E" w:rsidRDefault="00753083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L +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34B6" w:rsidRPr="00A03DC8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810B7E" w:rsidRPr="00A03DC8" w:rsidRDefault="00810B7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810B7E" w:rsidRPr="00810B7E" w:rsidRDefault="002625B1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h30</w:t>
            </w:r>
            <w:r w:rsidR="00810B7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dont 2x15mn allure marathon R’ 5mn  </w:t>
            </w:r>
          </w:p>
        </w:tc>
      </w:tr>
      <w:tr w:rsidR="00753083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10B7E" w:rsidRDefault="00753083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753083" w:rsidRPr="00810B7E" w:rsidRDefault="00753083" w:rsidP="00753083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753083" w:rsidRPr="00810B7E" w:rsidRDefault="00753083" w:rsidP="00753083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753083" w:rsidRPr="00810B7E" w:rsidRDefault="00753083" w:rsidP="00753083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753083" w:rsidRPr="00810B7E" w:rsidRDefault="00753083" w:rsidP="00753083">
      <w:pPr>
        <w:rPr>
          <w:b/>
        </w:rPr>
      </w:pPr>
    </w:p>
    <w:p w:rsidR="00753083" w:rsidRPr="00810B7E" w:rsidRDefault="00753083" w:rsidP="00753083">
      <w:pPr>
        <w:rPr>
          <w:b/>
        </w:rPr>
      </w:pPr>
    </w:p>
    <w:p w:rsidR="00753083" w:rsidRPr="00810B7E" w:rsidRDefault="00753083" w:rsidP="0019103F">
      <w:pPr>
        <w:rPr>
          <w:b/>
        </w:rPr>
      </w:pPr>
    </w:p>
    <w:p w:rsidR="004D34B6" w:rsidRPr="00810B7E" w:rsidRDefault="004D34B6" w:rsidP="0019103F">
      <w:pPr>
        <w:rPr>
          <w:b/>
        </w:rPr>
      </w:pPr>
    </w:p>
    <w:p w:rsidR="004D34B6" w:rsidRPr="00810B7E" w:rsidRDefault="004D34B6" w:rsidP="0019103F">
      <w:pPr>
        <w:rPr>
          <w:b/>
        </w:rPr>
      </w:pPr>
    </w:p>
    <w:p w:rsidR="004D34B6" w:rsidRPr="00810B7E" w:rsidRDefault="004D34B6" w:rsidP="0019103F">
      <w:pPr>
        <w:rPr>
          <w:b/>
        </w:rPr>
      </w:pPr>
    </w:p>
    <w:p w:rsidR="004D34B6" w:rsidRPr="00810B7E" w:rsidRDefault="004D34B6" w:rsidP="0019103F">
      <w:pPr>
        <w:rPr>
          <w:b/>
        </w:rPr>
      </w:pPr>
    </w:p>
    <w:p w:rsidR="00FC0E37" w:rsidRPr="00810B7E" w:rsidRDefault="00FC0E37" w:rsidP="0019103F">
      <w:pPr>
        <w:rPr>
          <w:b/>
        </w:rPr>
      </w:pPr>
    </w:p>
    <w:p w:rsidR="004D34B6" w:rsidRPr="00810B7E" w:rsidRDefault="004D34B6" w:rsidP="0019103F">
      <w:pPr>
        <w:rPr>
          <w:b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185628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8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4D34B6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4D34B6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4D34B6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0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2625B1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4D34B6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2625B1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2625B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Gainages (5 séries de 1mn/1mn)</w:t>
            </w:r>
          </w:p>
        </w:tc>
      </w:tr>
      <w:tr w:rsidR="004D34B6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2625B1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2625B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4D34B6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4D34B6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2625B1" w:rsidP="00185628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2625B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1500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R=2’  80% VMA</w:t>
            </w:r>
          </w:p>
        </w:tc>
      </w:tr>
      <w:tr w:rsidR="004D34B6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4D34B6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F75AA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4D34B6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4D34B6" w:rsidRPr="00810B7E" w:rsidRDefault="00185628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4D34B6" w:rsidRPr="00810B7E" w:rsidRDefault="004D34B6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4D34B6" w:rsidRPr="00810B7E" w:rsidRDefault="004D34B6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L +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34B6" w:rsidRPr="00A03DC8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810B7E" w:rsidRPr="00A03DC8" w:rsidRDefault="00810B7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810B7E" w:rsidRPr="00810B7E" w:rsidRDefault="00810B7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1h30 dont 15 minutes allure marathon </w:t>
            </w:r>
          </w:p>
        </w:tc>
      </w:tr>
      <w:tr w:rsidR="004D34B6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10B7E" w:rsidRDefault="004D34B6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4D34B6" w:rsidRPr="00810B7E" w:rsidRDefault="004D34B6" w:rsidP="004D34B6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4D34B6" w:rsidRPr="00810B7E" w:rsidRDefault="004D34B6" w:rsidP="004D34B6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4D34B6" w:rsidRPr="00810B7E" w:rsidRDefault="004D34B6" w:rsidP="004D34B6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4D34B6" w:rsidRPr="00810B7E" w:rsidRDefault="004D34B6" w:rsidP="004D34B6">
      <w:pPr>
        <w:rPr>
          <w:b/>
        </w:rPr>
      </w:pPr>
    </w:p>
    <w:p w:rsidR="004D34B6" w:rsidRPr="00810B7E" w:rsidRDefault="004D34B6" w:rsidP="004D34B6">
      <w:pPr>
        <w:rPr>
          <w:b/>
        </w:rPr>
      </w:pPr>
    </w:p>
    <w:p w:rsidR="004D34B6" w:rsidRPr="00810B7E" w:rsidRDefault="004D34B6" w:rsidP="004D34B6">
      <w:pPr>
        <w:rPr>
          <w:b/>
        </w:rPr>
      </w:pPr>
    </w:p>
    <w:p w:rsidR="004D34B6" w:rsidRPr="00810B7E" w:rsidRDefault="004D34B6" w:rsidP="0019103F">
      <w:pPr>
        <w:rPr>
          <w:b/>
        </w:rPr>
      </w:pPr>
    </w:p>
    <w:p w:rsidR="00185628" w:rsidRPr="00810B7E" w:rsidRDefault="00185628" w:rsidP="0019103F">
      <w:pPr>
        <w:rPr>
          <w:b/>
        </w:rPr>
      </w:pPr>
    </w:p>
    <w:p w:rsidR="00185628" w:rsidRPr="00810B7E" w:rsidRDefault="00185628" w:rsidP="0019103F">
      <w:pPr>
        <w:rPr>
          <w:b/>
        </w:rPr>
      </w:pPr>
    </w:p>
    <w:p w:rsidR="00185628" w:rsidRPr="00810B7E" w:rsidRDefault="00185628" w:rsidP="0019103F">
      <w:pPr>
        <w:rPr>
          <w:b/>
        </w:rPr>
      </w:pPr>
    </w:p>
    <w:p w:rsidR="00185628" w:rsidRPr="00810B7E" w:rsidRDefault="00185628" w:rsidP="0019103F">
      <w:pPr>
        <w:rPr>
          <w:b/>
        </w:rPr>
      </w:pPr>
    </w:p>
    <w:p w:rsidR="00185628" w:rsidRPr="00810B7E" w:rsidRDefault="00185628" w:rsidP="0019103F">
      <w:pPr>
        <w:rPr>
          <w:b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185628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9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185628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628" w:rsidRPr="00810B7E" w:rsidRDefault="00185628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85628" w:rsidRPr="00810B7E" w:rsidRDefault="00185628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185628" w:rsidRPr="00810B7E" w:rsidRDefault="00185628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185628" w:rsidRPr="00810B7E" w:rsidRDefault="00185628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185628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185628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810B7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85628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x400m R=1’ </w:t>
            </w:r>
            <w:r w:rsidR="00C441AB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0% VMA</w:t>
            </w:r>
          </w:p>
        </w:tc>
      </w:tr>
      <w:tr w:rsidR="00185628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E80EA6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85628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628" w:rsidRPr="00810B7E" w:rsidRDefault="00185628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85628" w:rsidRPr="00810B7E" w:rsidRDefault="00185628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85628" w:rsidRPr="00810B7E" w:rsidRDefault="00185628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5628" w:rsidRPr="00810B7E" w:rsidRDefault="00185628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85628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C441AB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C441AB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x200m R=1’ 80% VMA</w:t>
            </w:r>
          </w:p>
        </w:tc>
      </w:tr>
      <w:tr w:rsidR="00185628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85628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441AB" w:rsidRPr="00810B7E" w:rsidRDefault="009C45D4" w:rsidP="00C441AB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85628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628" w:rsidRPr="00810B7E" w:rsidRDefault="00185628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85628" w:rsidRPr="00810B7E" w:rsidRDefault="00185628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85628" w:rsidRPr="00810B7E" w:rsidRDefault="00185628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85628" w:rsidRPr="00810B7E" w:rsidRDefault="00185628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85628" w:rsidRPr="00810B7E" w:rsidRDefault="00185628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85628" w:rsidRPr="00810B7E" w:rsidRDefault="00185628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C441AB" w:rsidRPr="00810B7E" w:rsidRDefault="00C441AB" w:rsidP="00C4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441AB" w:rsidRPr="00810B7E" w:rsidRDefault="00C441AB" w:rsidP="00C4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85628" w:rsidRPr="00810B7E" w:rsidRDefault="009C45D4" w:rsidP="00C4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1AB" w:rsidRPr="00810B7E" w:rsidRDefault="00C441AB" w:rsidP="00C4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C441AB" w:rsidRPr="00810B7E" w:rsidRDefault="00C441AB" w:rsidP="00C4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185628" w:rsidRPr="00810B7E" w:rsidRDefault="00185628" w:rsidP="009C45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</w:tc>
      </w:tr>
      <w:tr w:rsidR="00185628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10B7E" w:rsidRDefault="00185628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  <w:tr w:rsidR="002625B1" w:rsidRPr="00810B7E" w:rsidTr="0019741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625B1" w:rsidRPr="00810B7E" w:rsidRDefault="002625B1" w:rsidP="0019741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625B1" w:rsidRPr="00810B7E" w:rsidRDefault="009C45D4" w:rsidP="0019741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625B1" w:rsidRPr="00810B7E" w:rsidRDefault="002625B1" w:rsidP="0019741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625B1" w:rsidRPr="00810B7E" w:rsidRDefault="002625B1" w:rsidP="0019741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’ + 6 lignes droites relâches/faciles</w:t>
            </w:r>
          </w:p>
        </w:tc>
      </w:tr>
      <w:tr w:rsidR="002625B1" w:rsidRPr="00810B7E" w:rsidTr="0019741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625B1" w:rsidRPr="00810B7E" w:rsidRDefault="002625B1" w:rsidP="0019741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625B1" w:rsidRPr="00810B7E" w:rsidRDefault="009C45D4" w:rsidP="0019741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625B1" w:rsidRPr="00810B7E" w:rsidRDefault="009C45D4" w:rsidP="009C45D4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  <w:r w:rsidRPr="009C45D4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fr-FR"/>
              </w:rPr>
              <w:t>er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MAI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625B1" w:rsidRPr="00810B7E" w:rsidRDefault="009C45D4" w:rsidP="009C45D4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ARATHON DE SENART</w:t>
            </w:r>
          </w:p>
        </w:tc>
      </w:tr>
    </w:tbl>
    <w:p w:rsidR="00185628" w:rsidRPr="00810B7E" w:rsidRDefault="00185628" w:rsidP="00185628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185628" w:rsidRPr="00810B7E" w:rsidRDefault="00185628" w:rsidP="00185628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85628" w:rsidRPr="00810B7E" w:rsidRDefault="00185628" w:rsidP="00185628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85628" w:rsidRPr="00810B7E" w:rsidRDefault="00185628" w:rsidP="00185628">
      <w:pPr>
        <w:rPr>
          <w:b/>
          <w:lang w:val="en-US"/>
        </w:rPr>
      </w:pPr>
    </w:p>
    <w:p w:rsidR="00185628" w:rsidRPr="00810B7E" w:rsidRDefault="00185628" w:rsidP="00185628">
      <w:pPr>
        <w:rPr>
          <w:b/>
          <w:lang w:val="en-US"/>
        </w:rPr>
      </w:pPr>
    </w:p>
    <w:p w:rsidR="00185628" w:rsidRDefault="00185628" w:rsidP="0019103F">
      <w:pPr>
        <w:rPr>
          <w:b/>
          <w:lang w:val="en-US"/>
        </w:rPr>
      </w:pPr>
    </w:p>
    <w:p w:rsidR="00CC0AB3" w:rsidRDefault="00CC0AB3" w:rsidP="0019103F">
      <w:pPr>
        <w:rPr>
          <w:b/>
          <w:lang w:val="en-US"/>
        </w:rPr>
      </w:pPr>
    </w:p>
    <w:p w:rsidR="00CC0AB3" w:rsidRDefault="00CC0AB3" w:rsidP="0019103F">
      <w:pPr>
        <w:rPr>
          <w:b/>
          <w:lang w:val="en-US"/>
        </w:rPr>
      </w:pPr>
    </w:p>
    <w:p w:rsidR="00CC0AB3" w:rsidRDefault="00CC0AB3" w:rsidP="0019103F">
      <w:pPr>
        <w:rPr>
          <w:b/>
          <w:lang w:val="en-US"/>
        </w:rPr>
      </w:pPr>
    </w:p>
    <w:p w:rsidR="00CC0AB3" w:rsidRDefault="00CC0AB3" w:rsidP="0019103F">
      <w:pPr>
        <w:rPr>
          <w:b/>
          <w:lang w:val="en-US"/>
        </w:rPr>
      </w:pPr>
      <w:r w:rsidRPr="00CC0AB3">
        <w:rPr>
          <w:b/>
          <w:noProof/>
          <w:lang w:eastAsia="fr-FR"/>
        </w:rPr>
        <w:lastRenderedPageBreak/>
        <w:drawing>
          <wp:inline distT="0" distB="0" distL="0" distR="0">
            <wp:extent cx="5657850" cy="8715375"/>
            <wp:effectExtent l="19050" t="0" r="0" b="0"/>
            <wp:docPr id="1" name="Image 1" descr="http://www.ligugeennefootball.fr/wp-content/uploads/2014/06/exer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gugeennefootball.fr/wp-content/uploads/2014/06/exerc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F9" w:rsidRDefault="003E46F9" w:rsidP="0019103F">
      <w:pPr>
        <w:rPr>
          <w:b/>
          <w:lang w:val="en-US"/>
        </w:rPr>
      </w:pPr>
    </w:p>
    <w:p w:rsidR="003E46F9" w:rsidRPr="003E46F9" w:rsidRDefault="003E46F9" w:rsidP="003E46F9">
      <w:pPr>
        <w:jc w:val="center"/>
        <w:rPr>
          <w:b/>
          <w:color w:val="FF0000"/>
          <w:sz w:val="52"/>
          <w:u w:val="single"/>
          <w:lang w:val="en-US"/>
        </w:rPr>
      </w:pPr>
      <w:r w:rsidRPr="003E46F9">
        <w:rPr>
          <w:b/>
          <w:color w:val="FF0000"/>
          <w:sz w:val="52"/>
          <w:u w:val="single"/>
          <w:lang w:val="en-US"/>
        </w:rPr>
        <w:t>TABLEAU DES ALLURES DE COURSES</w:t>
      </w:r>
    </w:p>
    <w:p w:rsidR="003E46F9" w:rsidRDefault="003E46F9" w:rsidP="0019103F">
      <w:pPr>
        <w:rPr>
          <w:b/>
          <w:lang w:val="en-US"/>
        </w:rPr>
      </w:pPr>
    </w:p>
    <w:p w:rsidR="003E46F9" w:rsidRDefault="003E46F9" w:rsidP="0019103F">
      <w:pPr>
        <w:rPr>
          <w:b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727"/>
        <w:gridCol w:w="773"/>
        <w:gridCol w:w="773"/>
        <w:gridCol w:w="727"/>
        <w:gridCol w:w="773"/>
        <w:gridCol w:w="773"/>
        <w:gridCol w:w="773"/>
        <w:gridCol w:w="773"/>
        <w:gridCol w:w="773"/>
        <w:gridCol w:w="773"/>
        <w:gridCol w:w="788"/>
      </w:tblGrid>
      <w:tr w:rsidR="003E46F9" w:rsidRPr="005B6152" w:rsidTr="00B3430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1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2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3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4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5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6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7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8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9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0 km/h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6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2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48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5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1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1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3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4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7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'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3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4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4'3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6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1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0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5'2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2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7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2'5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7'2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4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9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7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emi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2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3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5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.195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</w:t>
            </w:r>
          </w:p>
        </w:tc>
      </w:tr>
    </w:tbl>
    <w:p w:rsidR="003E46F9" w:rsidRDefault="003E46F9" w:rsidP="003E46F9"/>
    <w:p w:rsidR="003E46F9" w:rsidRDefault="003E46F9" w:rsidP="0019103F">
      <w:pPr>
        <w:rPr>
          <w:b/>
          <w:lang w:val="en-US"/>
        </w:rPr>
      </w:pPr>
    </w:p>
    <w:p w:rsidR="003E46F9" w:rsidRPr="00810B7E" w:rsidRDefault="003E46F9" w:rsidP="0019103F">
      <w:pPr>
        <w:rPr>
          <w:b/>
          <w:lang w:val="en-US"/>
        </w:rPr>
      </w:pPr>
    </w:p>
    <w:sectPr w:rsidR="003E46F9" w:rsidRPr="00810B7E" w:rsidSect="00CB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926" w:rsidRDefault="002C1926" w:rsidP="005B19BB">
      <w:pPr>
        <w:spacing w:after="0" w:line="240" w:lineRule="auto"/>
      </w:pPr>
      <w:r>
        <w:separator/>
      </w:r>
    </w:p>
  </w:endnote>
  <w:endnote w:type="continuationSeparator" w:id="0">
    <w:p w:rsidR="002C1926" w:rsidRDefault="002C1926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926" w:rsidRDefault="002C1926" w:rsidP="005B19BB">
      <w:pPr>
        <w:spacing w:after="0" w:line="240" w:lineRule="auto"/>
      </w:pPr>
      <w:r>
        <w:separator/>
      </w:r>
    </w:p>
  </w:footnote>
  <w:footnote w:type="continuationSeparator" w:id="0">
    <w:p w:rsidR="002C1926" w:rsidRDefault="002C1926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F7"/>
    <w:rsid w:val="00053E02"/>
    <w:rsid w:val="000A1B5A"/>
    <w:rsid w:val="001765C1"/>
    <w:rsid w:val="001805B1"/>
    <w:rsid w:val="00185628"/>
    <w:rsid w:val="0019103F"/>
    <w:rsid w:val="00232004"/>
    <w:rsid w:val="002625B1"/>
    <w:rsid w:val="00276B5D"/>
    <w:rsid w:val="002C1926"/>
    <w:rsid w:val="002D7286"/>
    <w:rsid w:val="003060EA"/>
    <w:rsid w:val="00374732"/>
    <w:rsid w:val="00390AA6"/>
    <w:rsid w:val="003A75B8"/>
    <w:rsid w:val="003C1CFF"/>
    <w:rsid w:val="003E46F9"/>
    <w:rsid w:val="00447C7E"/>
    <w:rsid w:val="004D34B6"/>
    <w:rsid w:val="00554C27"/>
    <w:rsid w:val="005A58EA"/>
    <w:rsid w:val="005B19BB"/>
    <w:rsid w:val="005C014D"/>
    <w:rsid w:val="006952D0"/>
    <w:rsid w:val="006B3265"/>
    <w:rsid w:val="006C1756"/>
    <w:rsid w:val="00700E26"/>
    <w:rsid w:val="00712276"/>
    <w:rsid w:val="0072112F"/>
    <w:rsid w:val="00753083"/>
    <w:rsid w:val="007A63A9"/>
    <w:rsid w:val="007C76B1"/>
    <w:rsid w:val="00810B7E"/>
    <w:rsid w:val="008272F7"/>
    <w:rsid w:val="00863887"/>
    <w:rsid w:val="00881C48"/>
    <w:rsid w:val="008D7A4B"/>
    <w:rsid w:val="0090059E"/>
    <w:rsid w:val="00970D60"/>
    <w:rsid w:val="00996C67"/>
    <w:rsid w:val="009C45D4"/>
    <w:rsid w:val="009D373D"/>
    <w:rsid w:val="009F0226"/>
    <w:rsid w:val="00A02603"/>
    <w:rsid w:val="00A03DC8"/>
    <w:rsid w:val="00A17467"/>
    <w:rsid w:val="00A6560A"/>
    <w:rsid w:val="00AD4C95"/>
    <w:rsid w:val="00B21AD6"/>
    <w:rsid w:val="00B34307"/>
    <w:rsid w:val="00B712C1"/>
    <w:rsid w:val="00B77297"/>
    <w:rsid w:val="00BC3EC9"/>
    <w:rsid w:val="00BF33C9"/>
    <w:rsid w:val="00C4131D"/>
    <w:rsid w:val="00C441AB"/>
    <w:rsid w:val="00C53586"/>
    <w:rsid w:val="00C559CA"/>
    <w:rsid w:val="00CB7BC8"/>
    <w:rsid w:val="00CC0AB3"/>
    <w:rsid w:val="00CC1E7F"/>
    <w:rsid w:val="00CD5A27"/>
    <w:rsid w:val="00D64915"/>
    <w:rsid w:val="00E32F37"/>
    <w:rsid w:val="00E80EA6"/>
    <w:rsid w:val="00ED0B03"/>
    <w:rsid w:val="00ED58C0"/>
    <w:rsid w:val="00EF3550"/>
    <w:rsid w:val="00F75AA4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7485-EDC4-4999-AB39-87398A10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aroline Tourte</cp:lastModifiedBy>
  <cp:revision>4</cp:revision>
  <cp:lastPrinted>2016-01-29T14:34:00Z</cp:lastPrinted>
  <dcterms:created xsi:type="dcterms:W3CDTF">2018-03-10T16:25:00Z</dcterms:created>
  <dcterms:modified xsi:type="dcterms:W3CDTF">2018-03-11T09:45:00Z</dcterms:modified>
</cp:coreProperties>
</file>